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医生万泉和  第八届茅盾文学奖提名作品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医生万泉和  第八届茅盾文学奖提名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1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赤脚医生万泉和  第八届茅盾文学奖提名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